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Default="00D440CE" w:rsidP="00D440CE">
      <w:pPr>
        <w:pStyle w:val="4"/>
      </w:pPr>
      <w:r>
        <w:rPr>
          <w:rFonts w:hint="eastAsia"/>
        </w:rPr>
        <w:lastRenderedPageBreak/>
        <w:t>4.6 用户重置密码问题校验</w:t>
      </w:r>
    </w:p>
    <w:p w:rsidR="00D440CE" w:rsidRDefault="00D440CE" w:rsidP="00D440CE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D440CE" w:rsidRDefault="00D440CE" w:rsidP="00D440CE">
      <w:r>
        <w:rPr>
          <w:rFonts w:hint="eastAsia"/>
        </w:rPr>
        <w:t>构建本地缓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pPr>
              <w:rPr>
                <w:rFonts w:hint="eastAsia"/>
              </w:rPr>
            </w:pPr>
            <w:r w:rsidRPr="00D440CE">
              <w:t xml:space="preserve">package </w:t>
            </w:r>
            <w:r w:rsidRPr="00D440CE">
              <w:rPr>
                <w:i/>
                <w:iCs/>
              </w:rPr>
              <w:t>com.tmall.common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Buil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Loa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LoadingCache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Factory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java.util.concurrent.TimeUnit</w:t>
            </w:r>
            <w:r w:rsidRPr="00D440CE">
              <w:t>;</w:t>
            </w:r>
            <w:r w:rsidRPr="00D440CE">
              <w:br/>
            </w:r>
            <w:r w:rsidRPr="00D440CE">
              <w:br/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本地缓存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/</w:t>
            </w:r>
            <w:r w:rsidRPr="00D440CE">
              <w:br/>
              <w:t xml:space="preserve">public class </w:t>
            </w:r>
            <w:r w:rsidRPr="00D440CE">
              <w:rPr>
                <w:i/>
                <w:iCs/>
              </w:rPr>
              <w:t xml:space="preserve">TokenCache </w:t>
            </w:r>
            <w:r w:rsidRPr="00D440CE">
              <w:t>{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 xml:space="preserve">Logger </w:t>
            </w:r>
            <w:r w:rsidRPr="00D440CE">
              <w:t xml:space="preserve">logger = </w:t>
            </w:r>
            <w:r w:rsidRPr="00D440CE">
              <w:rPr>
                <w:i/>
                <w:iCs/>
              </w:rPr>
              <w:t>LoggerFactory</w:t>
            </w:r>
            <w:r w:rsidRPr="00D440CE">
              <w:t>.getLogger(</w:t>
            </w:r>
            <w:r w:rsidRPr="00D440CE">
              <w:rPr>
                <w:i/>
                <w:iCs/>
              </w:rPr>
              <w:t>TokenCache</w:t>
            </w:r>
            <w:r w:rsidRPr="00D440CE">
              <w:t>.class);</w:t>
            </w:r>
            <w:r w:rsidRPr="00D440CE">
              <w:br/>
            </w:r>
            <w:r w:rsidRPr="00D440CE">
              <w:br/>
              <w:t xml:space="preserve">    public static final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rPr>
                <w:b/>
                <w:bCs/>
                <w:i/>
                <w:iCs/>
              </w:rPr>
              <w:t xml:space="preserve">TOKEN_PREFIX </w:t>
            </w:r>
            <w:r w:rsidRPr="00D440CE">
              <w:t>= "token_";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>LoadingCache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&gt; localCache = </w:t>
            </w:r>
            <w:r w:rsidRPr="00D440CE">
              <w:rPr>
                <w:i/>
                <w:iCs/>
              </w:rPr>
              <w:t>CacheBuilder</w:t>
            </w:r>
            <w:r w:rsidRPr="00D440CE">
              <w:t>.newBuilder()</w:t>
            </w:r>
            <w:r w:rsidRPr="00D440CE">
              <w:br/>
              <w:t xml:space="preserve">            .initialCapacity(1000).maximumSize(10000).expireAfterAccess(12, </w:t>
            </w:r>
            <w:r w:rsidRPr="00D440CE">
              <w:rPr>
                <w:i/>
                <w:iCs/>
              </w:rPr>
              <w:t>TimeUnit</w:t>
            </w:r>
            <w:r w:rsidRPr="00D440CE">
              <w:t>.</w:t>
            </w:r>
            <w:r w:rsidRPr="00D440CE">
              <w:rPr>
                <w:b/>
                <w:bCs/>
                <w:i/>
                <w:iCs/>
              </w:rPr>
              <w:t>HOURS</w:t>
            </w:r>
            <w:r w:rsidRPr="00D440CE">
              <w:t>)</w:t>
            </w:r>
            <w:r w:rsidRPr="00D440CE">
              <w:br/>
              <w:t xml:space="preserve">            .build(new </w:t>
            </w:r>
            <w:r w:rsidRPr="00D440CE">
              <w:rPr>
                <w:i/>
                <w:iCs/>
              </w:rPr>
              <w:t>CacheLoader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>&gt;() {</w:t>
            </w:r>
            <w:r w:rsidRPr="00D440CE">
              <w:br/>
              <w:t xml:space="preserve">                //</w:t>
            </w:r>
            <w:r w:rsidRPr="00D440CE">
              <w:rPr>
                <w:rFonts w:hint="eastAsia"/>
              </w:rPr>
              <w:t>默认的数据加载实现</w:t>
            </w:r>
            <w:r w:rsidRPr="00D440CE">
              <w:t>,</w:t>
            </w:r>
            <w:r w:rsidRPr="00D440CE">
              <w:rPr>
                <w:rFonts w:hint="eastAsia"/>
              </w:rPr>
              <w:t>当调用</w:t>
            </w:r>
            <w:r w:rsidRPr="00D440CE">
              <w:t>get</w:t>
            </w:r>
            <w:r w:rsidRPr="00D440CE">
              <w:rPr>
                <w:rFonts w:hint="eastAsia"/>
              </w:rPr>
              <w:t>取值的时候</w:t>
            </w:r>
            <w:r w:rsidRPr="00D440CE">
              <w:t>,</w:t>
            </w:r>
            <w:r w:rsidRPr="00D440CE">
              <w:rPr>
                <w:rFonts w:hint="eastAsia"/>
              </w:rPr>
              <w:t>如果</w:t>
            </w:r>
            <w:r w:rsidRPr="00D440CE">
              <w:t>key</w:t>
            </w:r>
            <w:r w:rsidRPr="00D440CE">
              <w:rPr>
                <w:rFonts w:hint="eastAsia"/>
              </w:rPr>
              <w:t>没有对应的值</w:t>
            </w:r>
            <w:r w:rsidRPr="00D440CE">
              <w:t>,</w:t>
            </w:r>
            <w:r w:rsidRPr="00D440CE">
              <w:rPr>
                <w:rFonts w:hint="eastAsia"/>
              </w:rPr>
              <w:t>就调用这个方法进行加载</w:t>
            </w:r>
            <w:r w:rsidRPr="00D440CE">
              <w:t>.</w:t>
            </w:r>
            <w:r w:rsidRPr="00D440CE">
              <w:br/>
              <w:t xml:space="preserve">                @Override</w:t>
            </w:r>
            <w:r w:rsidRPr="00D440CE">
              <w:br/>
              <w:t xml:space="preserve">                publ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load(</w:t>
            </w:r>
            <w:r w:rsidRPr="00D440CE">
              <w:rPr>
                <w:i/>
                <w:iCs/>
              </w:rPr>
              <w:t>String s</w:t>
            </w:r>
            <w:r w:rsidRPr="00D440CE">
              <w:t xml:space="preserve">) throws </w:t>
            </w:r>
            <w:r w:rsidRPr="00D440CE">
              <w:rPr>
                <w:i/>
                <w:iCs/>
              </w:rPr>
              <w:t xml:space="preserve">Exception </w:t>
            </w:r>
            <w:r w:rsidRPr="00D440CE">
              <w:t>{</w:t>
            </w:r>
            <w:r w:rsidRPr="00D440CE">
              <w:br/>
              <w:t xml:space="preserve">                    return "null";</w:t>
            </w:r>
            <w:r w:rsidRPr="00D440CE">
              <w:br/>
            </w:r>
            <w:r w:rsidRPr="00D440CE">
              <w:lastRenderedPageBreak/>
              <w:t xml:space="preserve">                }</w:t>
            </w:r>
            <w:r w:rsidRPr="00D440CE">
              <w:br/>
              <w:t xml:space="preserve">            });</w:t>
            </w:r>
            <w:r w:rsidRPr="00D440CE">
              <w:br/>
            </w:r>
            <w:r w:rsidRPr="00D440CE">
              <w:br/>
              <w:t xml:space="preserve">    public static void setKey(</w:t>
            </w:r>
            <w:r w:rsidRPr="00D440CE">
              <w:rPr>
                <w:i/>
                <w:iCs/>
              </w:rPr>
              <w:t>String 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 value</w:t>
            </w:r>
            <w:r w:rsidRPr="00D440CE">
              <w:t>) {</w:t>
            </w:r>
            <w:r w:rsidRPr="00D440CE">
              <w:br/>
              <w:t xml:space="preserve">        localCache.put(</w:t>
            </w:r>
            <w:r w:rsidRPr="00D440CE">
              <w:rPr>
                <w:i/>
                <w:iCs/>
              </w:rPr>
              <w:t>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value</w:t>
            </w:r>
            <w:r w:rsidRPr="00D440CE">
              <w:t>)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 xml:space="preserve">    public stat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getKey(</w:t>
            </w:r>
            <w:r w:rsidRPr="00D440CE">
              <w:rPr>
                <w:i/>
                <w:iCs/>
              </w:rPr>
              <w:t>String key</w:t>
            </w:r>
            <w:r w:rsidRPr="00D440CE">
              <w:t>) {</w:t>
            </w:r>
            <w:r w:rsidRPr="00D440CE">
              <w:br/>
              <w:t xml:space="preserve">       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value = null;</w:t>
            </w:r>
            <w:r w:rsidRPr="00D440CE">
              <w:br/>
              <w:t xml:space="preserve">        try {</w:t>
            </w:r>
            <w:r w:rsidRPr="00D440CE">
              <w:br/>
              <w:t xml:space="preserve">            value = localCache.get(</w:t>
            </w:r>
            <w:r w:rsidRPr="00D440CE">
              <w:rPr>
                <w:i/>
                <w:iCs/>
              </w:rPr>
              <w:t>key</w:t>
            </w:r>
            <w:r w:rsidRPr="00D440CE">
              <w:t>);</w:t>
            </w:r>
            <w:r w:rsidRPr="00D440CE">
              <w:br/>
              <w:t xml:space="preserve">            if ("null".equals(value)) {</w:t>
            </w:r>
            <w:r w:rsidRPr="00D440CE">
              <w:br/>
              <w:t xml:space="preserve">                return null;</w:t>
            </w:r>
            <w:r w:rsidRPr="00D440CE">
              <w:br/>
              <w:t xml:space="preserve">            }</w:t>
            </w:r>
            <w:r w:rsidRPr="00D440CE">
              <w:br/>
              <w:t xml:space="preserve">            return value;</w:t>
            </w:r>
            <w:r w:rsidRPr="00D440CE">
              <w:br/>
              <w:t xml:space="preserve">        } catch (</w:t>
            </w:r>
            <w:r w:rsidRPr="00D440CE">
              <w:rPr>
                <w:i/>
                <w:iCs/>
              </w:rPr>
              <w:t>Exception e</w:t>
            </w:r>
            <w:r w:rsidRPr="00D440CE">
              <w:t>) {</w:t>
            </w:r>
            <w:r w:rsidRPr="00D440CE">
              <w:br/>
              <w:t xml:space="preserve">            logger.error("localCache get error", </w:t>
            </w:r>
            <w:r w:rsidRPr="00D440CE">
              <w:rPr>
                <w:i/>
                <w:iCs/>
              </w:rPr>
              <w:t>e</w:t>
            </w:r>
            <w:r w:rsidRPr="00D440CE">
              <w:t>);</w:t>
            </w:r>
            <w:r w:rsidRPr="00D440CE">
              <w:br/>
              <w:t xml:space="preserve">        }</w:t>
            </w:r>
            <w:r w:rsidRPr="00D440CE">
              <w:br/>
              <w:t xml:space="preserve">        return null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>}</w:t>
            </w:r>
          </w:p>
        </w:tc>
      </w:tr>
    </w:tbl>
    <w:p w:rsidR="00D440CE" w:rsidRDefault="00D440CE" w:rsidP="00D440CE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D440CE" w:rsidRDefault="00D440CE" w:rsidP="00D440CE">
      <w:r>
        <w:rPr>
          <w:rFonts w:hint="eastAsia"/>
        </w:rPr>
        <w:t>在userMapper中添加校验重置密码问题的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pPr>
              <w:rPr>
                <w:rFonts w:hint="eastAsia"/>
              </w:rPr>
            </w:pPr>
            <w:r w:rsidRPr="00D440CE"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校验提示问题的答案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 @param username</w:t>
            </w:r>
            <w:r w:rsidRPr="00D440CE">
              <w:br/>
              <w:t xml:space="preserve"> * @param question</w:t>
            </w:r>
            <w:r w:rsidRPr="00D440CE">
              <w:br/>
              <w:t xml:space="preserve"> * @param answer</w:t>
            </w:r>
            <w:r w:rsidRPr="00D440CE">
              <w:br/>
              <w:t xml:space="preserve"> * @return</w:t>
            </w:r>
            <w:r w:rsidRPr="00D440CE">
              <w:br/>
              <w:t xml:space="preserve"> */</w:t>
            </w:r>
            <w:r w:rsidRPr="00D440CE">
              <w:br/>
              <w:t xml:space="preserve">int checkAnswer(@Param("username") </w:t>
            </w:r>
            <w:r w:rsidRPr="00D440CE">
              <w:rPr>
                <w:i/>
                <w:iCs/>
              </w:rPr>
              <w:t>String username</w:t>
            </w:r>
            <w:r w:rsidRPr="00D440CE">
              <w:t xml:space="preserve">, @Param("question") </w:t>
            </w:r>
            <w:r w:rsidRPr="00D440CE">
              <w:rPr>
                <w:i/>
                <w:iCs/>
              </w:rPr>
              <w:t>String question</w:t>
            </w:r>
            <w:r w:rsidRPr="00D440CE">
              <w:t xml:space="preserve">, @Param("answer") </w:t>
            </w:r>
            <w:r w:rsidRPr="00D440CE">
              <w:rPr>
                <w:i/>
                <w:iCs/>
              </w:rPr>
              <w:t>String answer</w:t>
            </w:r>
            <w:r w:rsidRPr="00D440CE">
              <w:t>);</w:t>
            </w:r>
          </w:p>
        </w:tc>
      </w:tr>
    </w:tbl>
    <w:p w:rsidR="00D440CE" w:rsidRDefault="00291715" w:rsidP="00291715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291715" w:rsidRDefault="00291715" w:rsidP="0029171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715" w:rsidTr="00291715">
        <w:tc>
          <w:tcPr>
            <w:tcW w:w="8296" w:type="dxa"/>
          </w:tcPr>
          <w:p w:rsidR="00291715" w:rsidRDefault="00291715" w:rsidP="00291715">
            <w:pPr>
              <w:rPr>
                <w:rFonts w:hint="eastAsia"/>
              </w:rPr>
            </w:pPr>
            <w:r w:rsidRPr="00291715">
              <w:t xml:space="preserve">&lt;select </w:t>
            </w:r>
            <w:r w:rsidRPr="00291715">
              <w:rPr>
                <w:i/>
                <w:iCs/>
              </w:rPr>
              <w:t>id</w:t>
            </w:r>
            <w:r w:rsidRPr="00291715">
              <w:t xml:space="preserve">="checkAnswer" </w:t>
            </w:r>
            <w:r w:rsidRPr="00291715">
              <w:rPr>
                <w:i/>
                <w:iCs/>
              </w:rPr>
              <w:t>resultType</w:t>
            </w:r>
            <w:r w:rsidRPr="00291715">
              <w:t xml:space="preserve">="int" </w:t>
            </w:r>
            <w:r w:rsidRPr="00291715">
              <w:rPr>
                <w:i/>
                <w:iCs/>
              </w:rPr>
              <w:t>parameterType</w:t>
            </w:r>
            <w:r w:rsidRPr="00291715">
              <w:t>="map"&gt;</w:t>
            </w:r>
            <w:r w:rsidRPr="00291715">
              <w:br/>
              <w:t xml:space="preserve">  SELECT count(1)</w:t>
            </w:r>
            <w:r w:rsidRPr="00291715">
              <w:br/>
              <w:t xml:space="preserve">  FROM tmall_user</w:t>
            </w:r>
            <w:r w:rsidRPr="00291715">
              <w:br/>
            </w:r>
            <w:r w:rsidRPr="00291715">
              <w:lastRenderedPageBreak/>
              <w:t xml:space="preserve">  WHERE username = #{username}</w:t>
            </w:r>
            <w:r w:rsidRPr="00291715">
              <w:br/>
              <w:t xml:space="preserve">  and question = #{question}</w:t>
            </w:r>
            <w:r w:rsidRPr="00291715">
              <w:br/>
              <w:t xml:space="preserve">  and answer = #{answer}</w:t>
            </w:r>
            <w:r w:rsidRPr="00291715">
              <w:br/>
              <w:t>&lt;/select&gt;</w:t>
            </w:r>
          </w:p>
        </w:tc>
      </w:tr>
    </w:tbl>
    <w:p w:rsidR="00291715" w:rsidRDefault="00341D4A" w:rsidP="004A174A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>4</w:t>
      </w:r>
      <w:r w:rsidR="004A174A">
        <w:t xml:space="preserve"> Service</w:t>
      </w:r>
      <w:r w:rsidR="004A174A">
        <w:rPr>
          <w:rFonts w:hint="eastAsia"/>
        </w:rPr>
        <w:t>层</w:t>
      </w:r>
    </w:p>
    <w:p w:rsidR="004A174A" w:rsidRDefault="00CD3982" w:rsidP="004A174A">
      <w:r>
        <w:rPr>
          <w:rFonts w:hint="eastAsia"/>
        </w:rPr>
        <w:t>（1）在IUserService接口中添加</w:t>
      </w:r>
      <w:r>
        <w:rPr>
          <w:rFonts w:hint="eastAsia"/>
        </w:rPr>
        <w:t>校验重置密码问题答案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82" w:rsidTr="00CD3982">
        <w:tc>
          <w:tcPr>
            <w:tcW w:w="8296" w:type="dxa"/>
          </w:tcPr>
          <w:p w:rsidR="00CD3982" w:rsidRDefault="006A0BA0" w:rsidP="004A174A">
            <w:pPr>
              <w:rPr>
                <w:rFonts w:hint="eastAsia"/>
              </w:rPr>
            </w:pPr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提示问题与答案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;</w:t>
            </w:r>
          </w:p>
        </w:tc>
      </w:tr>
    </w:tbl>
    <w:p w:rsidR="00CD3982" w:rsidRDefault="006A0BA0" w:rsidP="004A174A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BA0" w:rsidTr="006A0BA0">
        <w:tc>
          <w:tcPr>
            <w:tcW w:w="8296" w:type="dxa"/>
          </w:tcPr>
          <w:p w:rsidR="006A0BA0" w:rsidRDefault="006A0BA0" w:rsidP="004A174A">
            <w:pPr>
              <w:rPr>
                <w:rFonts w:hint="eastAsia"/>
              </w:rPr>
            </w:pPr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问题答案校验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  <w:t xml:space="preserve">public </w:t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 {</w:t>
            </w:r>
            <w:r w:rsidRPr="006A0BA0">
              <w:br/>
              <w:t xml:space="preserve">    int resultCount = userMapper.checkAnswer(</w:t>
            </w:r>
            <w:r w:rsidRPr="006A0BA0">
              <w:rPr>
                <w:i/>
                <w:iCs/>
              </w:rPr>
              <w:t>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answer</w:t>
            </w:r>
            <w:r w:rsidRPr="006A0BA0">
              <w:t>);</w:t>
            </w:r>
            <w:r w:rsidRPr="006A0BA0">
              <w:br/>
              <w:t xml:space="preserve">    if (resultCount &gt; 0) {</w:t>
            </w:r>
            <w:r w:rsidRPr="006A0BA0">
              <w:br/>
              <w:t xml:space="preserve">        // </w:t>
            </w:r>
            <w:r w:rsidRPr="006A0BA0">
              <w:rPr>
                <w:rFonts w:hint="eastAsia"/>
              </w:rPr>
              <w:t>说明问题及问题答案是这个用户的并且是正确的</w:t>
            </w:r>
            <w:r w:rsidRPr="006A0BA0">
              <w:rPr>
                <w:rFonts w:hint="eastAsia"/>
              </w:rPr>
              <w:br/>
              <w:t xml:space="preserve">        </w:t>
            </w:r>
            <w:r w:rsidRPr="006A0BA0">
              <w:rPr>
                <w:i/>
                <w:iCs/>
              </w:rPr>
              <w:t xml:space="preserve">String </w:t>
            </w:r>
            <w:r w:rsidRPr="006A0BA0">
              <w:t xml:space="preserve">forgetToken = </w:t>
            </w:r>
            <w:r w:rsidRPr="006A0BA0">
              <w:rPr>
                <w:i/>
                <w:iCs/>
              </w:rPr>
              <w:t>UUID</w:t>
            </w:r>
            <w:r w:rsidRPr="006A0BA0">
              <w:t>.randomUUID().toString();</w:t>
            </w:r>
            <w:r w:rsidRPr="006A0BA0">
              <w:br/>
              <w:t xml:space="preserve">        </w:t>
            </w:r>
            <w:r w:rsidRPr="006A0BA0">
              <w:rPr>
                <w:i/>
                <w:iCs/>
              </w:rPr>
              <w:t>TokenCache</w:t>
            </w:r>
            <w:r w:rsidRPr="006A0BA0">
              <w:t>.setKey(</w:t>
            </w:r>
            <w:r w:rsidRPr="006A0BA0">
              <w:rPr>
                <w:i/>
                <w:iCs/>
              </w:rPr>
              <w:t>TokenCache</w:t>
            </w:r>
            <w:r w:rsidRPr="006A0BA0">
              <w:t>.</w:t>
            </w:r>
            <w:r w:rsidRPr="006A0BA0">
              <w:rPr>
                <w:b/>
                <w:bCs/>
                <w:i/>
                <w:iCs/>
              </w:rPr>
              <w:t>TOKEN_PREFIX</w:t>
            </w:r>
            <w:r w:rsidRPr="006A0BA0">
              <w:t>+</w:t>
            </w:r>
            <w:r w:rsidRPr="006A0BA0">
              <w:rPr>
                <w:i/>
                <w:iCs/>
              </w:rPr>
              <w:t>username</w:t>
            </w:r>
            <w:r w:rsidRPr="006A0BA0">
              <w:t>, forgetToken);</w:t>
            </w:r>
            <w:r w:rsidRPr="006A0BA0">
              <w:br/>
              <w:t xml:space="preserve">    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Success(forgetToken);</w:t>
            </w:r>
            <w:r w:rsidRPr="006A0BA0">
              <w:br/>
              <w:t xml:space="preserve">    }</w:t>
            </w:r>
            <w:r w:rsidRPr="006A0BA0">
              <w:br/>
              <w:t xml:space="preserve">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ErrorMessage("</w:t>
            </w:r>
            <w:r w:rsidRPr="006A0BA0">
              <w:rPr>
                <w:rFonts w:hint="eastAsia"/>
              </w:rPr>
              <w:t>问题答案错误</w:t>
            </w:r>
            <w:r w:rsidRPr="006A0BA0">
              <w:t>");</w:t>
            </w:r>
            <w:r w:rsidRPr="006A0BA0">
              <w:br/>
              <w:t>}</w:t>
            </w:r>
          </w:p>
        </w:tc>
      </w:tr>
    </w:tbl>
    <w:p w:rsidR="00D1369A" w:rsidRDefault="00D1369A" w:rsidP="00D1369A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D1369A" w:rsidRDefault="00D1369A" w:rsidP="00D1369A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69A" w:rsidTr="00D1369A">
        <w:tc>
          <w:tcPr>
            <w:tcW w:w="8296" w:type="dxa"/>
          </w:tcPr>
          <w:p w:rsidR="00D1369A" w:rsidRDefault="00D1369A" w:rsidP="00D1369A">
            <w:pPr>
              <w:rPr>
                <w:rFonts w:hint="eastAsia"/>
              </w:rPr>
            </w:pPr>
            <w:r w:rsidRPr="00D1369A">
              <w:t>/**</w:t>
            </w:r>
            <w:r w:rsidRPr="00D1369A">
              <w:br/>
              <w:t xml:space="preserve"> * </w:t>
            </w:r>
            <w:r w:rsidRPr="00D1369A">
              <w:rPr>
                <w:rFonts w:hint="eastAsia"/>
              </w:rPr>
              <w:t>校验问题答案</w:t>
            </w:r>
            <w:r w:rsidRPr="00D1369A">
              <w:rPr>
                <w:rFonts w:hint="eastAsia"/>
              </w:rPr>
              <w:br/>
              <w:t xml:space="preserve"> </w:t>
            </w:r>
            <w:r w:rsidRPr="00D1369A">
              <w:t>* @param username</w:t>
            </w:r>
            <w:r w:rsidRPr="00D1369A">
              <w:br/>
            </w:r>
            <w:r w:rsidRPr="00D1369A">
              <w:lastRenderedPageBreak/>
              <w:t xml:space="preserve"> * @param question</w:t>
            </w:r>
            <w:r w:rsidRPr="00D1369A">
              <w:br/>
              <w:t xml:space="preserve"> * @param answer</w:t>
            </w:r>
            <w:r w:rsidRPr="00D1369A">
              <w:br/>
              <w:t xml:space="preserve"> * @return</w:t>
            </w:r>
            <w:r w:rsidRPr="00D1369A">
              <w:br/>
              <w:t xml:space="preserve"> */</w:t>
            </w:r>
            <w:r w:rsidRPr="00D1369A">
              <w:br/>
              <w:t xml:space="preserve">@RequestMapping(value = "forget_check_answer.do", method = </w:t>
            </w:r>
            <w:r w:rsidRPr="00D1369A">
              <w:rPr>
                <w:i/>
                <w:iCs/>
              </w:rPr>
              <w:t>RequestMethod</w:t>
            </w:r>
            <w:r w:rsidRPr="00D1369A">
              <w:t>.</w:t>
            </w:r>
            <w:r w:rsidRPr="00D1369A">
              <w:rPr>
                <w:b/>
                <w:bCs/>
                <w:i/>
                <w:iCs/>
              </w:rPr>
              <w:t>POST</w:t>
            </w:r>
            <w:r w:rsidRPr="00D1369A">
              <w:t>)</w:t>
            </w:r>
            <w:r w:rsidRPr="00D1369A">
              <w:br/>
              <w:t>@ResponseBody</w:t>
            </w:r>
            <w:r w:rsidRPr="00D1369A">
              <w:br/>
              <w:t xml:space="preserve">public </w:t>
            </w:r>
            <w:r w:rsidRPr="00D1369A">
              <w:rPr>
                <w:i/>
                <w:iCs/>
              </w:rPr>
              <w:t>ServerResponse</w:t>
            </w:r>
            <w:r w:rsidRPr="00D1369A">
              <w:t>&lt;</w:t>
            </w:r>
            <w:r w:rsidRPr="00D1369A">
              <w:rPr>
                <w:i/>
                <w:iCs/>
              </w:rPr>
              <w:t>String</w:t>
            </w:r>
            <w:r w:rsidRPr="00D1369A">
              <w:t>&gt; forgetCheckAnswer(</w:t>
            </w:r>
            <w:r w:rsidRPr="00D1369A">
              <w:rPr>
                <w:i/>
                <w:iCs/>
              </w:rPr>
              <w:t>String 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answer</w:t>
            </w:r>
            <w:r w:rsidRPr="00D1369A">
              <w:t>) {</w:t>
            </w:r>
            <w:r w:rsidRPr="00D1369A">
              <w:br/>
              <w:t xml:space="preserve">    return iUserService.checkAnswer(</w:t>
            </w:r>
            <w:r w:rsidRPr="00D1369A">
              <w:rPr>
                <w:i/>
                <w:iCs/>
              </w:rPr>
              <w:t>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answer</w:t>
            </w:r>
            <w:r w:rsidRPr="00D1369A">
              <w:t>);</w:t>
            </w:r>
            <w:r w:rsidRPr="00D1369A">
              <w:br/>
              <w:t>}</w:t>
            </w:r>
          </w:p>
        </w:tc>
      </w:tr>
    </w:tbl>
    <w:p w:rsidR="00D1369A" w:rsidRDefault="00CD1068" w:rsidP="00CD1068">
      <w:pPr>
        <w:pStyle w:val="4"/>
      </w:pPr>
      <w:r>
        <w:rPr>
          <w:rFonts w:hint="eastAsia"/>
        </w:rPr>
        <w:lastRenderedPageBreak/>
        <w:t>4.</w:t>
      </w:r>
      <w:r>
        <w:t xml:space="preserve">7 </w:t>
      </w:r>
      <w:r>
        <w:rPr>
          <w:rFonts w:hint="eastAsia"/>
        </w:rPr>
        <w:t>用户忘记密码状态下重置密码</w:t>
      </w:r>
    </w:p>
    <w:p w:rsidR="00CD1068" w:rsidRDefault="00CD1068" w:rsidP="0050598F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1</w:t>
      </w:r>
      <w:r w:rsidR="0050598F">
        <w:t xml:space="preserve"> </w:t>
      </w:r>
      <w:r w:rsidR="0050598F">
        <w:rPr>
          <w:rFonts w:hint="eastAsia"/>
        </w:rPr>
        <w:t>DAO层</w:t>
      </w:r>
    </w:p>
    <w:p w:rsidR="0050598F" w:rsidRDefault="0050598F" w:rsidP="0050598F">
      <w:r>
        <w:rPr>
          <w:rFonts w:hint="eastAsia"/>
        </w:rPr>
        <w:t>在userMapper中添加校</w:t>
      </w:r>
      <w:r>
        <w:rPr>
          <w:rFonts w:hint="eastAsia"/>
        </w:rPr>
        <w:t>根据用户名更新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981" w:rsidTr="004F5981">
        <w:tc>
          <w:tcPr>
            <w:tcW w:w="8296" w:type="dxa"/>
          </w:tcPr>
          <w:p w:rsidR="004F5981" w:rsidRDefault="004F5981" w:rsidP="0050598F">
            <w:pPr>
              <w:rPr>
                <w:rFonts w:hint="eastAsia"/>
              </w:rPr>
            </w:pPr>
            <w:r w:rsidRPr="004F5981">
              <w:t>/**</w:t>
            </w:r>
            <w:r w:rsidRPr="004F5981">
              <w:br/>
              <w:t xml:space="preserve"> * </w:t>
            </w:r>
            <w:r w:rsidRPr="004F5981">
              <w:rPr>
                <w:rFonts w:hint="eastAsia"/>
              </w:rPr>
              <w:t>根据用户名更新密码</w:t>
            </w:r>
            <w:r w:rsidRPr="004F5981">
              <w:rPr>
                <w:rFonts w:hint="eastAsia"/>
              </w:rPr>
              <w:br/>
              <w:t xml:space="preserve"> </w:t>
            </w:r>
            <w:r w:rsidRPr="004F5981">
              <w:t xml:space="preserve">* @param </w:t>
            </w:r>
            <w:r w:rsidRPr="004F5981">
              <w:rPr>
                <w:i/>
                <w:iCs/>
              </w:rPr>
              <w:t>username</w:t>
            </w:r>
            <w:r w:rsidRPr="004F5981">
              <w:rPr>
                <w:i/>
                <w:iCs/>
              </w:rPr>
              <w:br/>
              <w:t xml:space="preserve"> </w:t>
            </w:r>
            <w:r w:rsidRPr="004F5981">
              <w:t>* @param passwordNew</w:t>
            </w:r>
            <w:r w:rsidRPr="004F5981">
              <w:br/>
              <w:t xml:space="preserve"> * @return</w:t>
            </w:r>
            <w:r w:rsidRPr="004F5981">
              <w:br/>
              <w:t xml:space="preserve"> */</w:t>
            </w:r>
            <w:r w:rsidRPr="004F5981">
              <w:br/>
              <w:t xml:space="preserve">int updatePasswordByUsername(@Param("username") </w:t>
            </w:r>
            <w:r w:rsidRPr="004F5981">
              <w:rPr>
                <w:i/>
                <w:iCs/>
              </w:rPr>
              <w:t>String username</w:t>
            </w:r>
            <w:r w:rsidRPr="004F5981">
              <w:t xml:space="preserve">, @Param("passwordNew") </w:t>
            </w:r>
            <w:r w:rsidRPr="004F5981">
              <w:rPr>
                <w:i/>
                <w:iCs/>
              </w:rPr>
              <w:t>String passwordNew</w:t>
            </w:r>
            <w:r w:rsidRPr="004F5981">
              <w:t>);</w:t>
            </w:r>
          </w:p>
        </w:tc>
      </w:tr>
    </w:tbl>
    <w:p w:rsidR="004F5981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60985" w:rsidRDefault="00560985" w:rsidP="00560985">
      <w:r>
        <w:rPr>
          <w:rFonts w:hint="eastAsia"/>
        </w:rPr>
        <w:t>在userMapper.xml</w:t>
      </w:r>
      <w:r>
        <w:rPr>
          <w:rFonts w:hint="eastAsia"/>
        </w:rPr>
        <w:t>中添加更新</w:t>
      </w:r>
      <w:r>
        <w:rPr>
          <w:rFonts w:hint="eastAsia"/>
        </w:rPr>
        <w:t>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pPr>
              <w:rPr>
                <w:rFonts w:hint="eastAsia"/>
              </w:rPr>
            </w:pPr>
            <w:r w:rsidRPr="00560985">
              <w:t xml:space="preserve">&lt;update </w:t>
            </w:r>
            <w:r w:rsidRPr="00560985">
              <w:rPr>
                <w:i/>
                <w:iCs/>
              </w:rPr>
              <w:t>id</w:t>
            </w:r>
            <w:r w:rsidRPr="00560985">
              <w:t xml:space="preserve">="updatePasswordByUsername" </w:t>
            </w:r>
            <w:r w:rsidRPr="00560985">
              <w:rPr>
                <w:i/>
                <w:iCs/>
              </w:rPr>
              <w:t>parameterType</w:t>
            </w:r>
            <w:r w:rsidRPr="00560985">
              <w:t>="map"&gt;</w:t>
            </w:r>
            <w:r w:rsidRPr="00560985">
              <w:br/>
              <w:t xml:space="preserve">  UPDATE tmall_user</w:t>
            </w:r>
            <w:r w:rsidRPr="00560985">
              <w:br/>
              <w:t xml:space="preserve">  SET password = #{passwordNew}, update_time = now()</w:t>
            </w:r>
            <w:r w:rsidRPr="00560985">
              <w:br/>
              <w:t xml:space="preserve">  WHERE username = #{username}</w:t>
            </w:r>
            <w:r w:rsidRPr="00560985">
              <w:br/>
              <w:t>&lt;/update&gt;</w:t>
            </w:r>
          </w:p>
        </w:tc>
      </w:tr>
    </w:tbl>
    <w:p w:rsidR="00560985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560985" w:rsidRDefault="00560985" w:rsidP="00560985">
      <w:r>
        <w:rPr>
          <w:rFonts w:hint="eastAsia"/>
        </w:rPr>
        <w:t>（1）在IUserService接口中添加</w:t>
      </w:r>
      <w:r>
        <w:rPr>
          <w:rFonts w:hint="eastAsia"/>
        </w:rPr>
        <w:t>忘记密码状态的重置密码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pPr>
              <w:rPr>
                <w:rFonts w:hint="eastAsia"/>
              </w:rPr>
            </w:pPr>
            <w:r w:rsidRPr="00560985">
              <w:t>/**</w:t>
            </w:r>
            <w:r w:rsidRPr="00560985">
              <w:br/>
              <w:t xml:space="preserve"> * </w:t>
            </w:r>
            <w:r w:rsidRPr="00560985">
              <w:rPr>
                <w:rFonts w:hint="eastAsia"/>
              </w:rPr>
              <w:t>重置密码（忘记密码）</w:t>
            </w:r>
            <w:r w:rsidRPr="00560985">
              <w:rPr>
                <w:rFonts w:hint="eastAsia"/>
              </w:rPr>
              <w:br/>
              <w:t xml:space="preserve"> </w:t>
            </w:r>
            <w:r w:rsidRPr="00560985">
              <w:t>* @param username</w:t>
            </w:r>
            <w:r w:rsidRPr="00560985">
              <w:br/>
              <w:t xml:space="preserve"> * @param passwordNew</w:t>
            </w:r>
            <w:r w:rsidRPr="00560985">
              <w:br/>
            </w:r>
            <w:r w:rsidRPr="00560985">
              <w:lastRenderedPageBreak/>
              <w:t xml:space="preserve"> * @param forgetToken</w:t>
            </w:r>
            <w:r w:rsidRPr="00560985">
              <w:br/>
              <w:t xml:space="preserve"> * @return</w:t>
            </w:r>
            <w:r w:rsidRPr="00560985">
              <w:br/>
              <w:t xml:space="preserve"> */</w:t>
            </w:r>
            <w:r w:rsidRPr="00560985">
              <w:br/>
            </w:r>
            <w:r w:rsidRPr="00560985">
              <w:rPr>
                <w:i/>
                <w:iCs/>
              </w:rPr>
              <w:t>ServerResponse</w:t>
            </w:r>
            <w:r w:rsidRPr="00560985">
              <w:t>&lt;</w:t>
            </w:r>
            <w:r w:rsidRPr="00560985">
              <w:rPr>
                <w:i/>
                <w:iCs/>
              </w:rPr>
              <w:t>String</w:t>
            </w:r>
            <w:r w:rsidRPr="00560985">
              <w:t>&gt; forgetResetPassword(</w:t>
            </w:r>
            <w:r w:rsidRPr="00560985">
              <w:rPr>
                <w:i/>
                <w:iCs/>
              </w:rPr>
              <w:t>String username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passwordNew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forgetToken</w:t>
            </w:r>
            <w:r w:rsidRPr="00560985">
              <w:t>);</w:t>
            </w:r>
          </w:p>
        </w:tc>
      </w:tr>
    </w:tbl>
    <w:p w:rsidR="00DB6624" w:rsidRDefault="00DB6624" w:rsidP="00DB6624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624" w:rsidTr="00DB6624">
        <w:tc>
          <w:tcPr>
            <w:tcW w:w="8296" w:type="dxa"/>
          </w:tcPr>
          <w:p w:rsidR="00DB6624" w:rsidRDefault="00DB6624" w:rsidP="00560985">
            <w:pPr>
              <w:rPr>
                <w:rFonts w:hint="eastAsia"/>
              </w:rPr>
            </w:pPr>
            <w:r w:rsidRPr="00DB6624">
              <w:t>/**</w:t>
            </w:r>
            <w:r w:rsidRPr="00DB6624">
              <w:br/>
              <w:t xml:space="preserve"> * </w:t>
            </w:r>
            <w:r w:rsidRPr="00DB6624">
              <w:rPr>
                <w:rFonts w:hint="eastAsia"/>
              </w:rPr>
              <w:t>重置密码（忘记密码）</w:t>
            </w:r>
            <w:r w:rsidRPr="00DB6624">
              <w:rPr>
                <w:rFonts w:hint="eastAsia"/>
              </w:rPr>
              <w:br/>
              <w:t xml:space="preserve"> </w:t>
            </w:r>
            <w:r w:rsidRPr="00DB6624">
              <w:t>* @param username</w:t>
            </w:r>
            <w:r w:rsidRPr="00DB6624">
              <w:br/>
              <w:t xml:space="preserve"> * @param passwordNew</w:t>
            </w:r>
            <w:r w:rsidRPr="00DB6624">
              <w:br/>
              <w:t xml:space="preserve"> * @param forgetToken</w:t>
            </w:r>
            <w:r w:rsidRPr="00DB6624">
              <w:br/>
              <w:t xml:space="preserve"> * @return</w:t>
            </w:r>
            <w:r w:rsidRPr="00DB6624">
              <w:br/>
              <w:t xml:space="preserve"> */</w:t>
            </w:r>
            <w:r w:rsidRPr="00DB6624">
              <w:br/>
              <w:t xml:space="preserve">public </w:t>
            </w:r>
            <w:r w:rsidRPr="00DB6624">
              <w:rPr>
                <w:i/>
                <w:iCs/>
              </w:rPr>
              <w:t>ServerResponse</w:t>
            </w:r>
            <w:r w:rsidRPr="00DB6624">
              <w:t>&lt;</w:t>
            </w:r>
            <w:r w:rsidRPr="00DB6624">
              <w:rPr>
                <w:i/>
                <w:iCs/>
              </w:rPr>
              <w:t>String</w:t>
            </w:r>
            <w:r w:rsidRPr="00DB6624">
              <w:t>&gt; forgetResetPassword(</w:t>
            </w:r>
            <w:r w:rsidRPr="00DB6624">
              <w:rPr>
                <w:i/>
                <w:iCs/>
              </w:rPr>
              <w:t>String 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passwordNew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forgetToken</w:t>
            </w:r>
            <w:r w:rsidRPr="00DB6624">
              <w:t>) {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</w:t>
            </w:r>
            <w:r w:rsidRPr="00DB6624">
              <w:rPr>
                <w:i/>
                <w:iCs/>
              </w:rPr>
              <w:t>forgetToken</w:t>
            </w:r>
            <w:r w:rsidRPr="00DB6624">
              <w:t>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参数错误，</w:t>
            </w:r>
            <w:r w:rsidRPr="00DB6624">
              <w:t>token</w:t>
            </w:r>
            <w:r w:rsidRPr="00DB6624">
              <w:rPr>
                <w:rFonts w:hint="eastAsia"/>
              </w:rPr>
              <w:t>需要传递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erverResponse </w:t>
            </w:r>
            <w:r w:rsidRPr="00DB6624">
              <w:t>validResponse = this.checkValid(</w:t>
            </w:r>
            <w:r w:rsidRPr="00DB6624">
              <w:rPr>
                <w:i/>
                <w:iCs/>
              </w:rPr>
              <w:t>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Const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validResponse.isSuccess(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用户不存在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token = </w:t>
            </w:r>
            <w:r w:rsidRPr="00DB6624">
              <w:rPr>
                <w:i/>
                <w:iCs/>
              </w:rPr>
              <w:t>TokenCache</w:t>
            </w:r>
            <w:r w:rsidRPr="00DB6624">
              <w:t>.getKey(</w:t>
            </w:r>
            <w:r w:rsidRPr="00DB6624">
              <w:rPr>
                <w:i/>
                <w:iCs/>
              </w:rPr>
              <w:t>TokenCache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TOKEN_PREFIX</w:t>
            </w:r>
            <w:r w:rsidRPr="00DB6624">
              <w:t>+</w:t>
            </w:r>
            <w:r w:rsidRPr="00DB6624">
              <w:rPr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token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无效或者过期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equals(</w:t>
            </w:r>
            <w:r w:rsidRPr="00DB6624">
              <w:rPr>
                <w:i/>
                <w:iCs/>
              </w:rPr>
              <w:t>forgetToken</w:t>
            </w:r>
            <w:r w:rsidRPr="00DB6624">
              <w:t>, token)) {</w:t>
            </w:r>
            <w:r w:rsidRPr="00DB6624">
              <w:br/>
              <w:t xml:space="preserve">    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md5Password = </w:t>
            </w:r>
            <w:r w:rsidRPr="00DB6624">
              <w:rPr>
                <w:i/>
                <w:iCs/>
              </w:rPr>
              <w:t>MD5Util</w:t>
            </w:r>
            <w:r w:rsidRPr="00DB6624">
              <w:t>.MD5EncodeUtf8(</w:t>
            </w:r>
            <w:r w:rsidRPr="00DB6624">
              <w:rPr>
                <w:i/>
                <w:iCs/>
              </w:rPr>
              <w:t>passwordNew</w:t>
            </w:r>
            <w:r w:rsidRPr="00DB6624">
              <w:t>);</w:t>
            </w:r>
            <w:r w:rsidRPr="00DB6624">
              <w:br/>
              <w:t xml:space="preserve">        int count = userMapper.updatePasswordByUsername(</w:t>
            </w:r>
            <w:r w:rsidRPr="00DB6624">
              <w:rPr>
                <w:i/>
                <w:iCs/>
              </w:rPr>
              <w:t>username</w:t>
            </w:r>
            <w:r w:rsidRPr="00DB6624">
              <w:t>, md5Password);</w:t>
            </w:r>
            <w:r w:rsidRPr="00DB6624">
              <w:br/>
              <w:t xml:space="preserve">        if (count &gt; 0) {</w:t>
            </w:r>
            <w:r w:rsidRPr="00DB6624">
              <w:br/>
              <w:t xml:space="preserve">    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SuccessMessage("</w:t>
            </w:r>
            <w:r w:rsidRPr="00DB6624">
              <w:rPr>
                <w:rFonts w:hint="eastAsia"/>
              </w:rPr>
              <w:t>修改密码成功</w:t>
            </w:r>
            <w:r w:rsidRPr="00DB6624">
              <w:t>");</w:t>
            </w:r>
            <w:r w:rsidRPr="00DB6624">
              <w:br/>
              <w:t xml:space="preserve">        }</w:t>
            </w:r>
            <w:r w:rsidRPr="00DB6624">
              <w:br/>
              <w:t xml:space="preserve">    } else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错误，请重新获取修改密码的</w:t>
            </w:r>
            <w:r w:rsidRPr="00DB6624">
              <w:t>token");</w:t>
            </w:r>
            <w:r w:rsidRPr="00DB6624">
              <w:br/>
              <w:t xml:space="preserve">    }</w:t>
            </w:r>
            <w:r w:rsidRPr="00DB6624">
              <w:br/>
              <w:t xml:space="preserve">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修改密码失败</w:t>
            </w:r>
            <w:r w:rsidRPr="00DB6624">
              <w:t>");</w:t>
            </w:r>
            <w:r w:rsidRPr="00DB6624">
              <w:br/>
              <w:t>}</w:t>
            </w:r>
          </w:p>
        </w:tc>
      </w:tr>
    </w:tbl>
    <w:p w:rsidR="00560985" w:rsidRDefault="00DE43E7" w:rsidP="00DE43E7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DE43E7" w:rsidRPr="00DE43E7" w:rsidRDefault="00DE43E7" w:rsidP="00DE43E7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7" w:rsidTr="00DE43E7">
        <w:tc>
          <w:tcPr>
            <w:tcW w:w="8296" w:type="dxa"/>
          </w:tcPr>
          <w:p w:rsidR="00DE43E7" w:rsidRDefault="00DE43E7" w:rsidP="00DE43E7">
            <w:pPr>
              <w:rPr>
                <w:rFonts w:hint="eastAsia"/>
              </w:rPr>
            </w:pPr>
            <w:r w:rsidRPr="00DE43E7">
              <w:t>/**</w:t>
            </w:r>
            <w:r w:rsidRPr="00DE43E7">
              <w:br/>
            </w:r>
            <w:r w:rsidRPr="00DE43E7">
              <w:lastRenderedPageBreak/>
              <w:t xml:space="preserve"> * </w:t>
            </w:r>
            <w:r w:rsidRPr="00DE43E7">
              <w:rPr>
                <w:rFonts w:hint="eastAsia"/>
              </w:rPr>
              <w:t>重置密码</w:t>
            </w:r>
            <w:r w:rsidRPr="00DE43E7">
              <w:rPr>
                <w:rFonts w:hint="eastAsia"/>
              </w:rPr>
              <w:br/>
              <w:t xml:space="preserve"> </w:t>
            </w:r>
            <w:r w:rsidRPr="00DE43E7">
              <w:t xml:space="preserve">* @param </w:t>
            </w:r>
            <w:r w:rsidRPr="00DE43E7">
              <w:rPr>
                <w:i/>
                <w:iCs/>
              </w:rPr>
              <w:t>username</w:t>
            </w:r>
            <w:r w:rsidRPr="00DE43E7">
              <w:rPr>
                <w:i/>
                <w:iCs/>
              </w:rPr>
              <w:br/>
              <w:t xml:space="preserve"> </w:t>
            </w:r>
            <w:r w:rsidRPr="00DE43E7">
              <w:t>* @param passwordNew</w:t>
            </w:r>
            <w:r w:rsidRPr="00DE43E7">
              <w:br/>
              <w:t xml:space="preserve"> * @param forgetToken</w:t>
            </w:r>
            <w:r w:rsidRPr="00DE43E7">
              <w:br/>
              <w:t xml:space="preserve"> * @return</w:t>
            </w:r>
            <w:r w:rsidRPr="00DE43E7">
              <w:br/>
              <w:t xml:space="preserve"> */</w:t>
            </w:r>
            <w:r w:rsidRPr="00DE43E7">
              <w:br/>
              <w:t xml:space="preserve">@RequestMapping(value = "forget_reset_password.do", method = </w:t>
            </w:r>
            <w:r w:rsidRPr="00DE43E7">
              <w:rPr>
                <w:i/>
                <w:iCs/>
              </w:rPr>
              <w:t>RequestMethod</w:t>
            </w:r>
            <w:r w:rsidRPr="00DE43E7">
              <w:t>.</w:t>
            </w:r>
            <w:r w:rsidRPr="00DE43E7">
              <w:rPr>
                <w:b/>
                <w:bCs/>
                <w:i/>
                <w:iCs/>
              </w:rPr>
              <w:t>POST</w:t>
            </w:r>
            <w:r w:rsidRPr="00DE43E7">
              <w:t>)</w:t>
            </w:r>
            <w:r w:rsidRPr="00DE43E7">
              <w:br/>
              <w:t>@ResponseBody</w:t>
            </w:r>
            <w:r w:rsidRPr="00DE43E7">
              <w:br/>
              <w:t xml:space="preserve">public </w:t>
            </w:r>
            <w:r w:rsidRPr="00DE43E7">
              <w:rPr>
                <w:i/>
                <w:iCs/>
              </w:rPr>
              <w:t>ServerResponse</w:t>
            </w:r>
            <w:r w:rsidRPr="00DE43E7">
              <w:t>&lt;</w:t>
            </w:r>
            <w:r w:rsidRPr="00DE43E7">
              <w:rPr>
                <w:i/>
                <w:iCs/>
              </w:rPr>
              <w:t>String</w:t>
            </w:r>
            <w:r w:rsidRPr="00DE43E7">
              <w:t>&gt; forgetResetPassword(</w:t>
            </w:r>
            <w:r w:rsidRPr="00DE43E7">
              <w:rPr>
                <w:i/>
                <w:iCs/>
              </w:rPr>
              <w:t>String 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forgetToken</w:t>
            </w:r>
            <w:r w:rsidRPr="00DE43E7">
              <w:t>) {</w:t>
            </w:r>
            <w:r w:rsidRPr="00DE43E7">
              <w:br/>
              <w:t xml:space="preserve">    return iUserService.forgetResetPassword(</w:t>
            </w:r>
            <w:r w:rsidRPr="00DE43E7">
              <w:rPr>
                <w:i/>
                <w:iCs/>
              </w:rPr>
              <w:t>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forgetToken</w:t>
            </w:r>
            <w:r w:rsidRPr="00DE43E7">
              <w:t>);</w:t>
            </w:r>
            <w:r w:rsidRPr="00DE43E7">
              <w:br/>
              <w:t>}</w:t>
            </w:r>
          </w:p>
        </w:tc>
      </w:tr>
    </w:tbl>
    <w:p w:rsidR="00DE43E7" w:rsidRDefault="00CC2CA5" w:rsidP="00CC2CA5">
      <w:pPr>
        <w:pStyle w:val="4"/>
      </w:pPr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用户登录状态下重置密码</w:t>
      </w:r>
    </w:p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 DAO</w:t>
      </w:r>
      <w:r>
        <w:rPr>
          <w:rFonts w:hint="eastAsia"/>
        </w:rPr>
        <w:t>层</w:t>
      </w:r>
    </w:p>
    <w:p w:rsidR="00CC2CA5" w:rsidRDefault="00CC2CA5" w:rsidP="00CC2CA5">
      <w:r>
        <w:rPr>
          <w:rFonts w:hint="eastAsia"/>
        </w:rPr>
        <w:t>在userMapper</w:t>
      </w:r>
      <w:r>
        <w:rPr>
          <w:rFonts w:hint="eastAsia"/>
        </w:rPr>
        <w:t>中添加校验当前密码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pPr>
              <w:rPr>
                <w:rFonts w:hint="eastAsia"/>
              </w:rPr>
            </w:pPr>
            <w:r w:rsidRPr="00CC2CA5">
              <w:t>/**</w:t>
            </w:r>
            <w:r w:rsidRPr="00CC2CA5">
              <w:br/>
              <w:t xml:space="preserve"> * </w:t>
            </w:r>
            <w:r w:rsidRPr="00CC2CA5">
              <w:rPr>
                <w:rFonts w:hint="eastAsia"/>
              </w:rPr>
              <w:t>校验当前密码</w:t>
            </w:r>
            <w:r w:rsidRPr="00CC2CA5">
              <w:rPr>
                <w:rFonts w:hint="eastAsia"/>
              </w:rPr>
              <w:br/>
              <w:t xml:space="preserve"> </w:t>
            </w:r>
            <w:r w:rsidRPr="00CC2CA5">
              <w:t>* @param password</w:t>
            </w:r>
            <w:r w:rsidRPr="00CC2CA5">
              <w:br/>
              <w:t xml:space="preserve"> * @param userId</w:t>
            </w:r>
            <w:r w:rsidRPr="00CC2CA5">
              <w:br/>
              <w:t xml:space="preserve"> * @return</w:t>
            </w:r>
            <w:r w:rsidRPr="00CC2CA5">
              <w:br/>
              <w:t xml:space="preserve"> */</w:t>
            </w:r>
            <w:r w:rsidRPr="00CC2CA5">
              <w:br/>
              <w:t xml:space="preserve">int checkPassword(@Param("password") </w:t>
            </w:r>
            <w:r w:rsidRPr="00CC2CA5">
              <w:rPr>
                <w:i/>
                <w:iCs/>
              </w:rPr>
              <w:t>String password</w:t>
            </w:r>
            <w:r w:rsidRPr="00CC2CA5">
              <w:t xml:space="preserve">, @Param("userId") </w:t>
            </w:r>
            <w:r w:rsidRPr="00CC2CA5">
              <w:rPr>
                <w:i/>
                <w:iCs/>
              </w:rPr>
              <w:t>Integer userId</w:t>
            </w:r>
            <w:r w:rsidRPr="00CC2CA5">
              <w:t>);</w:t>
            </w:r>
          </w:p>
        </w:tc>
      </w:tr>
    </w:tbl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C2CA5" w:rsidRDefault="00CC2CA5" w:rsidP="00CC2CA5">
      <w:r>
        <w:rPr>
          <w:rFonts w:hint="eastAsia"/>
        </w:rPr>
        <w:t>在userMapper.xml中添加</w:t>
      </w:r>
      <w:r>
        <w:rPr>
          <w:rFonts w:hint="eastAsia"/>
        </w:rPr>
        <w:t>查询</w:t>
      </w:r>
      <w:r>
        <w:rPr>
          <w:rFonts w:hint="eastAsia"/>
        </w:rPr>
        <w:t>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pPr>
              <w:rPr>
                <w:rFonts w:hint="eastAsia"/>
              </w:rPr>
            </w:pPr>
            <w:r w:rsidRPr="00CC2CA5">
              <w:t xml:space="preserve">&lt;select </w:t>
            </w:r>
            <w:r w:rsidRPr="00CC2CA5">
              <w:rPr>
                <w:i/>
                <w:iCs/>
              </w:rPr>
              <w:t>id</w:t>
            </w:r>
            <w:r w:rsidRPr="00CC2CA5">
              <w:t xml:space="preserve">="checkPassword" </w:t>
            </w:r>
            <w:r w:rsidRPr="00CC2CA5">
              <w:rPr>
                <w:i/>
                <w:iCs/>
              </w:rPr>
              <w:t>parameterType</w:t>
            </w:r>
            <w:r w:rsidRPr="00CC2CA5">
              <w:t xml:space="preserve">="map" </w:t>
            </w:r>
            <w:r w:rsidRPr="00CC2CA5">
              <w:rPr>
                <w:i/>
                <w:iCs/>
              </w:rPr>
              <w:t>resultType</w:t>
            </w:r>
            <w:r w:rsidRPr="00CC2CA5">
              <w:t>="int"&gt;</w:t>
            </w:r>
            <w:r w:rsidRPr="00CC2CA5">
              <w:br/>
              <w:t xml:space="preserve">  SELECT count(1)</w:t>
            </w:r>
            <w:r w:rsidRPr="00CC2CA5">
              <w:br/>
              <w:t xml:space="preserve">  FROM tmall_user</w:t>
            </w:r>
            <w:r w:rsidRPr="00CC2CA5">
              <w:br/>
              <w:t xml:space="preserve">  WHERE password = #{password}</w:t>
            </w:r>
            <w:r w:rsidRPr="00CC2CA5">
              <w:br/>
              <w:t xml:space="preserve">  and id = #{userId}</w:t>
            </w:r>
            <w:r w:rsidRPr="00CC2CA5">
              <w:br/>
              <w:t>&lt;/select&gt;</w:t>
            </w:r>
          </w:p>
        </w:tc>
      </w:tr>
    </w:tbl>
    <w:p w:rsidR="00CC2CA5" w:rsidRDefault="00FE77C9" w:rsidP="00FE77C9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FE77C9" w:rsidRPr="00FE77C9" w:rsidRDefault="00FE77C9" w:rsidP="00FE77C9">
      <w:r>
        <w:rPr>
          <w:rFonts w:hint="eastAsia"/>
        </w:rPr>
        <w:t>1）在IUserService接口中添加</w:t>
      </w:r>
      <w:r>
        <w:rPr>
          <w:rFonts w:hint="eastAsia"/>
        </w:rPr>
        <w:t>登录</w:t>
      </w:r>
      <w:r>
        <w:rPr>
          <w:rFonts w:hint="eastAsia"/>
        </w:rPr>
        <w:t>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C9" w:rsidTr="00FE77C9">
        <w:tc>
          <w:tcPr>
            <w:tcW w:w="8296" w:type="dxa"/>
          </w:tcPr>
          <w:p w:rsidR="00FE77C9" w:rsidRDefault="00FE77C9" w:rsidP="00FE77C9">
            <w:pPr>
              <w:rPr>
                <w:rFonts w:hint="eastAsia"/>
              </w:rPr>
            </w:pPr>
            <w:r w:rsidRPr="00FE77C9">
              <w:t>/**</w:t>
            </w:r>
            <w:r w:rsidRPr="00FE77C9">
              <w:br/>
            </w:r>
            <w:r w:rsidRPr="00FE77C9">
              <w:lastRenderedPageBreak/>
              <w:t xml:space="preserve"> * </w:t>
            </w:r>
            <w:r w:rsidRPr="00FE77C9">
              <w:rPr>
                <w:rFonts w:hint="eastAsia"/>
              </w:rPr>
              <w:t>重置密码（登录状态）</w:t>
            </w:r>
            <w:r w:rsidRPr="00FE77C9">
              <w:rPr>
                <w:rFonts w:hint="eastAsia"/>
              </w:rPr>
              <w:br/>
              <w:t xml:space="preserve"> </w:t>
            </w:r>
            <w:r w:rsidRPr="00FE77C9">
              <w:t>* @param passwordOld</w:t>
            </w:r>
            <w:r w:rsidRPr="00FE77C9">
              <w:br/>
              <w:t xml:space="preserve"> * @param passwordNew</w:t>
            </w:r>
            <w:r w:rsidRPr="00FE77C9">
              <w:br/>
              <w:t xml:space="preserve"> * @param user</w:t>
            </w:r>
            <w:r w:rsidRPr="00FE77C9">
              <w:br/>
              <w:t xml:space="preserve"> * @return</w:t>
            </w:r>
            <w:r w:rsidRPr="00FE77C9">
              <w:br/>
              <w:t xml:space="preserve"> */</w:t>
            </w:r>
            <w:r w:rsidRPr="00FE77C9">
              <w:br/>
            </w:r>
            <w:r w:rsidRPr="00FE77C9">
              <w:rPr>
                <w:i/>
                <w:iCs/>
              </w:rPr>
              <w:t>ServerResponse</w:t>
            </w:r>
            <w:r w:rsidRPr="00FE77C9">
              <w:t>&lt;</w:t>
            </w:r>
            <w:r w:rsidRPr="00FE77C9">
              <w:rPr>
                <w:i/>
                <w:iCs/>
              </w:rPr>
              <w:t>String</w:t>
            </w:r>
            <w:r w:rsidRPr="00FE77C9">
              <w:t>&gt; resetPassword(</w:t>
            </w:r>
            <w:r w:rsidRPr="00FE77C9">
              <w:rPr>
                <w:i/>
                <w:iCs/>
              </w:rPr>
              <w:t>String passwordOld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String passwordNew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User user</w:t>
            </w:r>
            <w:r w:rsidRPr="00FE77C9">
              <w:t>);</w:t>
            </w:r>
          </w:p>
        </w:tc>
      </w:tr>
    </w:tbl>
    <w:p w:rsidR="0035300F" w:rsidRDefault="0035300F" w:rsidP="0035300F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00F" w:rsidTr="0035300F">
        <w:tc>
          <w:tcPr>
            <w:tcW w:w="8296" w:type="dxa"/>
          </w:tcPr>
          <w:p w:rsidR="0035300F" w:rsidRDefault="0035300F" w:rsidP="00FE77C9">
            <w:pPr>
              <w:rPr>
                <w:rFonts w:hint="eastAsia"/>
              </w:rPr>
            </w:pPr>
            <w:r w:rsidRPr="0035300F">
              <w:t>/**</w:t>
            </w:r>
            <w:r w:rsidRPr="0035300F">
              <w:br/>
              <w:t xml:space="preserve"> * </w:t>
            </w:r>
            <w:r w:rsidRPr="0035300F">
              <w:rPr>
                <w:rFonts w:hint="eastAsia"/>
              </w:rPr>
              <w:t>重置密码（登录状态）</w:t>
            </w:r>
            <w:r w:rsidRPr="0035300F">
              <w:rPr>
                <w:rFonts w:hint="eastAsia"/>
              </w:rPr>
              <w:br/>
              <w:t xml:space="preserve"> </w:t>
            </w:r>
            <w:r w:rsidRPr="0035300F">
              <w:t>* @param passwordOld</w:t>
            </w:r>
            <w:r w:rsidRPr="0035300F">
              <w:br/>
              <w:t xml:space="preserve"> * @param passwordNew</w:t>
            </w:r>
            <w:r w:rsidRPr="0035300F">
              <w:br/>
              <w:t xml:space="preserve"> * @param user</w:t>
            </w:r>
            <w:r w:rsidRPr="0035300F">
              <w:br/>
              <w:t xml:space="preserve"> * @return</w:t>
            </w:r>
            <w:r w:rsidRPr="0035300F">
              <w:br/>
              <w:t xml:space="preserve"> */</w:t>
            </w:r>
            <w:r w:rsidRPr="0035300F">
              <w:br/>
              <w:t xml:space="preserve">public </w:t>
            </w:r>
            <w:r w:rsidRPr="0035300F">
              <w:rPr>
                <w:i/>
                <w:iCs/>
              </w:rPr>
              <w:t>ServerResponse</w:t>
            </w:r>
            <w:r w:rsidRPr="0035300F">
              <w:t>&lt;</w:t>
            </w:r>
            <w:r w:rsidRPr="0035300F">
              <w:rPr>
                <w:i/>
                <w:iCs/>
              </w:rPr>
              <w:t>String</w:t>
            </w:r>
            <w:r w:rsidRPr="0035300F">
              <w:t>&gt; resetPassword(</w:t>
            </w:r>
            <w:r w:rsidRPr="0035300F">
              <w:rPr>
                <w:i/>
                <w:iCs/>
              </w:rPr>
              <w:t>String passwordOld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String passwordNew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User user</w:t>
            </w:r>
            <w:r w:rsidRPr="0035300F">
              <w:t>) {</w:t>
            </w:r>
            <w:r w:rsidRPr="0035300F">
              <w:br/>
              <w:t xml:space="preserve">    // </w:t>
            </w:r>
            <w:r w:rsidRPr="0035300F">
              <w:rPr>
                <w:rFonts w:hint="eastAsia"/>
              </w:rPr>
              <w:t>防止横向越权</w:t>
            </w:r>
            <w:r w:rsidRPr="0035300F">
              <w:t>,</w:t>
            </w:r>
            <w:r w:rsidRPr="0035300F">
              <w:rPr>
                <w:rFonts w:hint="eastAsia"/>
              </w:rPr>
              <w:t>要校验一下这个用户的旧密码</w:t>
            </w:r>
            <w:r w:rsidRPr="0035300F">
              <w:t>,</w:t>
            </w:r>
            <w:r w:rsidRPr="0035300F">
              <w:rPr>
                <w:rFonts w:hint="eastAsia"/>
              </w:rPr>
              <w:t>一定要指定是这个用户</w:t>
            </w:r>
            <w:r w:rsidRPr="0035300F">
              <w:t>.</w:t>
            </w:r>
            <w:r w:rsidRPr="0035300F">
              <w:rPr>
                <w:rFonts w:hint="eastAsia"/>
              </w:rPr>
              <w:t>因为我们会查询一个</w:t>
            </w:r>
            <w:r w:rsidRPr="0035300F">
              <w:t>count(1),</w:t>
            </w:r>
            <w:r w:rsidRPr="0035300F">
              <w:rPr>
                <w:rFonts w:hint="eastAsia"/>
              </w:rPr>
              <w:t>如果不指定</w:t>
            </w:r>
            <w:r w:rsidRPr="0035300F">
              <w:t>id,</w:t>
            </w:r>
            <w:r w:rsidRPr="0035300F">
              <w:rPr>
                <w:rFonts w:hint="eastAsia"/>
              </w:rPr>
              <w:t>那么结果就是</w:t>
            </w:r>
            <w:r w:rsidRPr="0035300F">
              <w:t>true</w:t>
            </w:r>
            <w:r w:rsidRPr="0035300F">
              <w:rPr>
                <w:rFonts w:hint="eastAsia"/>
              </w:rPr>
              <w:t>啦</w:t>
            </w:r>
            <w:r w:rsidRPr="0035300F">
              <w:t>count&gt;0;</w:t>
            </w:r>
            <w:r w:rsidRPr="0035300F">
              <w:br/>
              <w:t xml:space="preserve">    int resultCount = userMapper.check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Old</w:t>
            </w:r>
            <w:r w:rsidRPr="0035300F">
              <w:t xml:space="preserve">), </w:t>
            </w:r>
            <w:r w:rsidRPr="0035300F">
              <w:rPr>
                <w:i/>
                <w:iCs/>
              </w:rPr>
              <w:t>user</w:t>
            </w:r>
            <w:r w:rsidRPr="0035300F">
              <w:t>.getId());</w:t>
            </w:r>
            <w:r w:rsidRPr="0035300F">
              <w:br/>
              <w:t xml:space="preserve">    if (resultCount ==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密码错误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</w:t>
            </w:r>
            <w:r w:rsidRPr="0035300F">
              <w:rPr>
                <w:i/>
                <w:iCs/>
              </w:rPr>
              <w:t>user</w:t>
            </w:r>
            <w:r w:rsidRPr="0035300F">
              <w:t>.set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New</w:t>
            </w:r>
            <w:r w:rsidRPr="0035300F">
              <w:t>));</w:t>
            </w:r>
            <w:r w:rsidRPr="0035300F">
              <w:br/>
              <w:t xml:space="preserve">    int updateCount = userMapper.updateByPrimaryKeySelective(</w:t>
            </w:r>
            <w:r w:rsidRPr="0035300F">
              <w:rPr>
                <w:i/>
                <w:iCs/>
              </w:rPr>
              <w:t>user</w:t>
            </w:r>
            <w:r w:rsidRPr="0035300F">
              <w:t>);</w:t>
            </w:r>
            <w:r w:rsidRPr="0035300F">
              <w:br/>
              <w:t xml:space="preserve">    if (updateCount &gt;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SuccessMessage("</w:t>
            </w:r>
            <w:r w:rsidRPr="0035300F">
              <w:rPr>
                <w:rFonts w:hint="eastAsia"/>
              </w:rPr>
              <w:t>修改密码成功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重置密码失败</w:t>
            </w:r>
            <w:r w:rsidRPr="0035300F">
              <w:t>");</w:t>
            </w:r>
            <w:r w:rsidRPr="0035300F">
              <w:br/>
              <w:t>}</w:t>
            </w:r>
          </w:p>
        </w:tc>
      </w:tr>
    </w:tbl>
    <w:p w:rsidR="00FE77C9" w:rsidRDefault="003D4BB3" w:rsidP="003D4BB3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3D4BB3" w:rsidRPr="00DE43E7" w:rsidRDefault="003D4BB3" w:rsidP="003D4BB3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BB3" w:rsidTr="003D4BB3">
        <w:tc>
          <w:tcPr>
            <w:tcW w:w="8296" w:type="dxa"/>
          </w:tcPr>
          <w:p w:rsidR="003D4BB3" w:rsidRDefault="003D4BB3" w:rsidP="003D4BB3">
            <w:pPr>
              <w:rPr>
                <w:rFonts w:hint="eastAsia"/>
              </w:rPr>
            </w:pPr>
            <w:r w:rsidRPr="003D4BB3">
              <w:t>/**</w:t>
            </w:r>
            <w:r w:rsidRPr="003D4BB3">
              <w:br/>
              <w:t xml:space="preserve"> * </w:t>
            </w:r>
            <w:r w:rsidRPr="003D4BB3">
              <w:rPr>
                <w:rFonts w:hint="eastAsia"/>
              </w:rPr>
              <w:t>重置密码</w:t>
            </w:r>
            <w:r w:rsidRPr="003D4BB3">
              <w:rPr>
                <w:rFonts w:hint="eastAsia"/>
              </w:rPr>
              <w:br/>
              <w:t xml:space="preserve"> </w:t>
            </w:r>
            <w:r w:rsidRPr="003D4BB3">
              <w:t>* @param session</w:t>
            </w:r>
            <w:r w:rsidRPr="003D4BB3">
              <w:br/>
              <w:t xml:space="preserve"> * @param passwordOld</w:t>
            </w:r>
            <w:r w:rsidRPr="003D4BB3">
              <w:br/>
              <w:t xml:space="preserve"> * @param passwordNew</w:t>
            </w:r>
            <w:r w:rsidRPr="003D4BB3">
              <w:br/>
              <w:t xml:space="preserve"> * @return</w:t>
            </w:r>
            <w:r w:rsidRPr="003D4BB3">
              <w:br/>
              <w:t xml:space="preserve"> */</w:t>
            </w:r>
            <w:r w:rsidRPr="003D4BB3">
              <w:br/>
            </w:r>
            <w:r w:rsidRPr="003D4BB3">
              <w:lastRenderedPageBreak/>
              <w:t xml:space="preserve">@RequestMapping(value = "reset_password.do", method = </w:t>
            </w:r>
            <w:r w:rsidRPr="003D4BB3">
              <w:rPr>
                <w:i/>
                <w:iCs/>
              </w:rPr>
              <w:t>RequestMethod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POST</w:t>
            </w:r>
            <w:r w:rsidRPr="003D4BB3">
              <w:t>)</w:t>
            </w:r>
            <w:r w:rsidRPr="003D4BB3">
              <w:br/>
              <w:t>@ResponseBody</w:t>
            </w:r>
            <w:r w:rsidRPr="003D4BB3">
              <w:br/>
              <w:t xml:space="preserve">public </w:t>
            </w:r>
            <w:r w:rsidRPr="003D4BB3">
              <w:rPr>
                <w:i/>
                <w:iCs/>
              </w:rPr>
              <w:t>ServerResponse</w:t>
            </w:r>
            <w:r w:rsidRPr="003D4BB3">
              <w:t>&lt;</w:t>
            </w:r>
            <w:r w:rsidRPr="003D4BB3">
              <w:rPr>
                <w:i/>
                <w:iCs/>
              </w:rPr>
              <w:t>String</w:t>
            </w:r>
            <w:r w:rsidRPr="003D4BB3">
              <w:t>&gt; resetPassword(</w:t>
            </w:r>
            <w:r w:rsidRPr="003D4BB3">
              <w:rPr>
                <w:i/>
                <w:iCs/>
              </w:rPr>
              <w:t>HttpSession session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New</w:t>
            </w:r>
            <w:r w:rsidRPr="003D4BB3">
              <w:t>) {</w:t>
            </w:r>
            <w:r w:rsidRPr="003D4BB3">
              <w:br/>
              <w:t xml:space="preserve">    </w:t>
            </w:r>
            <w:r w:rsidRPr="003D4BB3">
              <w:rPr>
                <w:i/>
                <w:iCs/>
              </w:rPr>
              <w:t xml:space="preserve">User </w:t>
            </w:r>
            <w:r w:rsidRPr="003D4BB3">
              <w:t>user = (</w:t>
            </w:r>
            <w:r w:rsidRPr="003D4BB3">
              <w:rPr>
                <w:i/>
                <w:iCs/>
              </w:rPr>
              <w:t>User</w:t>
            </w:r>
            <w:r w:rsidRPr="003D4BB3">
              <w:t xml:space="preserve">) </w:t>
            </w:r>
            <w:r w:rsidRPr="003D4BB3">
              <w:rPr>
                <w:i/>
                <w:iCs/>
              </w:rPr>
              <w:t>session</w:t>
            </w:r>
            <w:r w:rsidRPr="003D4BB3">
              <w:t>.getAttribute(</w:t>
            </w:r>
            <w:r w:rsidRPr="003D4BB3">
              <w:rPr>
                <w:i/>
                <w:iCs/>
              </w:rPr>
              <w:t>Const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CURRENT_USER</w:t>
            </w:r>
            <w:r w:rsidRPr="003D4BB3">
              <w:t>);</w:t>
            </w:r>
            <w:r w:rsidRPr="003D4BB3">
              <w:br/>
              <w:t xml:space="preserve">    if (user == null) {</w:t>
            </w:r>
            <w:r w:rsidRPr="003D4BB3">
              <w:br/>
              <w:t xml:space="preserve">        return </w:t>
            </w:r>
            <w:r w:rsidRPr="003D4BB3">
              <w:rPr>
                <w:i/>
                <w:iCs/>
              </w:rPr>
              <w:t>ServerResponse</w:t>
            </w:r>
            <w:r w:rsidRPr="003D4BB3">
              <w:t>.createByErrorMessage("</w:t>
            </w:r>
            <w:r w:rsidRPr="003D4BB3">
              <w:rPr>
                <w:rFonts w:hint="eastAsia"/>
              </w:rPr>
              <w:t>用户未登录</w:t>
            </w:r>
            <w:r w:rsidRPr="003D4BB3">
              <w:t>");</w:t>
            </w:r>
            <w:r w:rsidRPr="003D4BB3">
              <w:br/>
              <w:t xml:space="preserve">    }</w:t>
            </w:r>
            <w:r w:rsidRPr="003D4BB3">
              <w:br/>
              <w:t xml:space="preserve">    return iUserService.resetPassword(</w:t>
            </w:r>
            <w:r w:rsidRPr="003D4BB3">
              <w:rPr>
                <w:i/>
                <w:iCs/>
              </w:rPr>
              <w:t>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passwordNew</w:t>
            </w:r>
            <w:r w:rsidRPr="003D4BB3">
              <w:t>, user);</w:t>
            </w:r>
            <w:r w:rsidRPr="003D4BB3">
              <w:br/>
              <w:t>}</w:t>
            </w:r>
            <w:bookmarkStart w:id="0" w:name="_GoBack"/>
            <w:bookmarkEnd w:id="0"/>
          </w:p>
        </w:tc>
      </w:tr>
    </w:tbl>
    <w:p w:rsidR="003D4BB3" w:rsidRPr="003D4BB3" w:rsidRDefault="003D4BB3" w:rsidP="003D4BB3">
      <w:pPr>
        <w:rPr>
          <w:rFonts w:hint="eastAsia"/>
        </w:rPr>
      </w:pPr>
    </w:p>
    <w:sectPr w:rsidR="003D4BB3" w:rsidRPr="003D4BB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F4" w:rsidRDefault="00F41DF4" w:rsidP="00EF7317">
      <w:r>
        <w:separator/>
      </w:r>
    </w:p>
  </w:endnote>
  <w:endnote w:type="continuationSeparator" w:id="0">
    <w:p w:rsidR="00F41DF4" w:rsidRDefault="00F41DF4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Content>
      <w:p w:rsidR="00341D4A" w:rsidRDefault="00341D4A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D4A" w:rsidRDefault="00341D4A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4BB3" w:rsidRPr="003D4BB3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5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341D4A" w:rsidRDefault="00341D4A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D4BB3" w:rsidRPr="003D4BB3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5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F4" w:rsidRDefault="00F41DF4" w:rsidP="00EF7317">
      <w:r>
        <w:separator/>
      </w:r>
    </w:p>
  </w:footnote>
  <w:footnote w:type="continuationSeparator" w:id="0">
    <w:p w:rsidR="00F41DF4" w:rsidRDefault="00F41DF4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7114C"/>
    <w:rsid w:val="002769DF"/>
    <w:rsid w:val="00283E33"/>
    <w:rsid w:val="00291715"/>
    <w:rsid w:val="00297EB4"/>
    <w:rsid w:val="002A1E41"/>
    <w:rsid w:val="00311046"/>
    <w:rsid w:val="00341D4A"/>
    <w:rsid w:val="0035270D"/>
    <w:rsid w:val="0035300F"/>
    <w:rsid w:val="00357FB3"/>
    <w:rsid w:val="00384731"/>
    <w:rsid w:val="003C4F1A"/>
    <w:rsid w:val="003D4BB3"/>
    <w:rsid w:val="003E46AF"/>
    <w:rsid w:val="003F4C2E"/>
    <w:rsid w:val="00421DCA"/>
    <w:rsid w:val="00434539"/>
    <w:rsid w:val="004413DD"/>
    <w:rsid w:val="004465F7"/>
    <w:rsid w:val="0046591B"/>
    <w:rsid w:val="0047181B"/>
    <w:rsid w:val="004A174A"/>
    <w:rsid w:val="004A1F6A"/>
    <w:rsid w:val="004D6AE4"/>
    <w:rsid w:val="004F5981"/>
    <w:rsid w:val="0050598F"/>
    <w:rsid w:val="005311E4"/>
    <w:rsid w:val="00560985"/>
    <w:rsid w:val="00565399"/>
    <w:rsid w:val="005676BA"/>
    <w:rsid w:val="005D0091"/>
    <w:rsid w:val="00623018"/>
    <w:rsid w:val="00642502"/>
    <w:rsid w:val="00654D10"/>
    <w:rsid w:val="00661630"/>
    <w:rsid w:val="006868A0"/>
    <w:rsid w:val="006A0BA0"/>
    <w:rsid w:val="006A2768"/>
    <w:rsid w:val="006C63D7"/>
    <w:rsid w:val="006E0766"/>
    <w:rsid w:val="00701961"/>
    <w:rsid w:val="00715605"/>
    <w:rsid w:val="007242EE"/>
    <w:rsid w:val="00730907"/>
    <w:rsid w:val="00731DAB"/>
    <w:rsid w:val="00743B80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9668F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6F77"/>
    <w:rsid w:val="00BF1606"/>
    <w:rsid w:val="00C14758"/>
    <w:rsid w:val="00C34CEF"/>
    <w:rsid w:val="00C6082C"/>
    <w:rsid w:val="00C83421"/>
    <w:rsid w:val="00CA4FB7"/>
    <w:rsid w:val="00CB4545"/>
    <w:rsid w:val="00CC2CA5"/>
    <w:rsid w:val="00CD0670"/>
    <w:rsid w:val="00CD1068"/>
    <w:rsid w:val="00CD3982"/>
    <w:rsid w:val="00CF6646"/>
    <w:rsid w:val="00D01891"/>
    <w:rsid w:val="00D1369A"/>
    <w:rsid w:val="00D1662C"/>
    <w:rsid w:val="00D16AB6"/>
    <w:rsid w:val="00D440CE"/>
    <w:rsid w:val="00D746D4"/>
    <w:rsid w:val="00DB6624"/>
    <w:rsid w:val="00DE43E7"/>
    <w:rsid w:val="00DE6259"/>
    <w:rsid w:val="00DE6B54"/>
    <w:rsid w:val="00E361D4"/>
    <w:rsid w:val="00E4444B"/>
    <w:rsid w:val="00E606AB"/>
    <w:rsid w:val="00EA66C1"/>
    <w:rsid w:val="00EF1C5E"/>
    <w:rsid w:val="00EF5A52"/>
    <w:rsid w:val="00EF67EF"/>
    <w:rsid w:val="00EF7317"/>
    <w:rsid w:val="00F00D99"/>
    <w:rsid w:val="00F03159"/>
    <w:rsid w:val="00F217CE"/>
    <w:rsid w:val="00F41DF4"/>
    <w:rsid w:val="00F4300B"/>
    <w:rsid w:val="00F617E6"/>
    <w:rsid w:val="00F65EDB"/>
    <w:rsid w:val="00F811AC"/>
    <w:rsid w:val="00F85F12"/>
    <w:rsid w:val="00FB2F56"/>
    <w:rsid w:val="00FC7B77"/>
    <w:rsid w:val="00FE77C9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CC32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B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DB3D-9637-484C-A5D4-FA1B6BF5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6</Pages>
  <Words>8530</Words>
  <Characters>48626</Characters>
  <Application>Microsoft Office Word</Application>
  <DocSecurity>0</DocSecurity>
  <Lines>405</Lines>
  <Paragraphs>114</Paragraphs>
  <ScaleCrop>false</ScaleCrop>
  <Company/>
  <LinksUpToDate>false</LinksUpToDate>
  <CharactersWithSpaces>5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83</cp:revision>
  <dcterms:created xsi:type="dcterms:W3CDTF">2018-03-12T02:36:00Z</dcterms:created>
  <dcterms:modified xsi:type="dcterms:W3CDTF">2018-04-10T12:57:00Z</dcterms:modified>
</cp:coreProperties>
</file>